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дено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ной промежуточной аттестации 2 модуля очной формы обуч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1-2, 3-2)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ко-технический институт ФГАОУ ВО «КФУ им. В.И. Вернадского» на2022-2023 учебный год</w:t>
      </w:r>
    </w:p>
    <w:tbl>
      <w:tblPr>
        <w:tblStyle w:val="16"/>
        <w:tblpPr w:leftFromText="180" w:rightFromText="180" w:vertAnchor="text" w:tblpY="1"/>
        <w:tblOverlap w:val="never"/>
        <w:tblW w:w="153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"/>
        <w:gridCol w:w="1979"/>
        <w:gridCol w:w="1843"/>
        <w:gridCol w:w="5531"/>
        <w:gridCol w:w="851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9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18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528" w:type="dxa"/>
            <w:gridSpan w:val="2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/Аудито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03.03.03 Радиофиз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ф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ведение в математическую физику</w:t>
            </w:r>
          </w:p>
        </w:tc>
        <w:tc>
          <w:tcPr>
            <w:tcW w:w="184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яков А.П.</w:t>
            </w:r>
          </w:p>
        </w:tc>
        <w:tc>
          <w:tcPr>
            <w:tcW w:w="5531" w:type="dxa"/>
          </w:tcPr>
          <w:p>
            <w:pPr>
              <w:widowControl w:val="0"/>
              <w:tabs>
                <w:tab w:val="left" w:pos="3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А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ханика</w:t>
            </w:r>
          </w:p>
        </w:tc>
        <w:tc>
          <w:tcPr>
            <w:tcW w:w="184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ушкин Д.С.</w:t>
            </w:r>
          </w:p>
        </w:tc>
        <w:tc>
          <w:tcPr>
            <w:tcW w:w="5531" w:type="dxa"/>
          </w:tcPr>
          <w:p>
            <w:pPr>
              <w:widowControl w:val="0"/>
              <w:tabs>
                <w:tab w:val="left" w:pos="3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А 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Ф-б-о-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лекулярная физика и термодинамика</w:t>
            </w:r>
          </w:p>
        </w:tc>
        <w:tc>
          <w:tcPr>
            <w:tcW w:w="184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ман Ю.А.</w:t>
            </w:r>
          </w:p>
        </w:tc>
        <w:tc>
          <w:tcPr>
            <w:tcW w:w="5531" w:type="dxa"/>
          </w:tcPr>
          <w:p>
            <w:pPr>
              <w:widowControl w:val="0"/>
              <w:tabs>
                <w:tab w:val="left" w:pos="3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3.23      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А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ая математика</w:t>
            </w:r>
          </w:p>
        </w:tc>
        <w:tc>
          <w:tcPr>
            <w:tcW w:w="184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И.В.</w:t>
            </w:r>
          </w:p>
        </w:tc>
        <w:tc>
          <w:tcPr>
            <w:tcW w:w="5531" w:type="dxa"/>
          </w:tcPr>
          <w:p>
            <w:pPr>
              <w:widowControl w:val="0"/>
              <w:tabs>
                <w:tab w:val="left" w:pos="3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3                       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В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03.03.02 Физ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Ф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ханика</w:t>
            </w:r>
          </w:p>
        </w:tc>
        <w:tc>
          <w:tcPr>
            <w:tcW w:w="184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ушкин Д.С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А 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ведение в математическую физику</w:t>
            </w:r>
          </w:p>
        </w:tc>
        <w:tc>
          <w:tcPr>
            <w:tcW w:w="184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яков А.П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А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Ф-б-о-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лекулярная физика и термодинамика</w:t>
            </w:r>
          </w:p>
        </w:tc>
        <w:tc>
          <w:tcPr>
            <w:tcW w:w="184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ман Ю.А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3.23     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А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ведение в математическую физику</w:t>
            </w:r>
          </w:p>
        </w:tc>
        <w:tc>
          <w:tcPr>
            <w:tcW w:w="184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яков А.П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А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ая математика</w:t>
            </w:r>
          </w:p>
        </w:tc>
        <w:tc>
          <w:tcPr>
            <w:tcW w:w="184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И.В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3 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В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03.04.02 Физ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Направление подготовки 16.03.01 Техническая физика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ТФ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ханика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ушкин Д.С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А 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nil"/>
            </w:tcBorders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ведение в математическую физику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яков А.П.</w:t>
            </w:r>
          </w:p>
        </w:tc>
        <w:tc>
          <w:tcPr>
            <w:tcW w:w="5531" w:type="dxa"/>
            <w:tcBorders>
              <w:top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3</w:t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А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1" w:type="dxa"/>
            <w:gridSpan w:val="5"/>
            <w:tcBorders>
              <w:top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ТФ-б-о-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nil"/>
            </w:tcBorders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лекулярная физика и термодинамика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ман Ю.А.</w:t>
            </w:r>
          </w:p>
        </w:tc>
        <w:tc>
          <w:tcPr>
            <w:tcW w:w="5531" w:type="dxa"/>
            <w:tcBorders>
              <w:top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3.23   </w:t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А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nil"/>
            </w:tcBorders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ая математика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И.В.</w:t>
            </w:r>
          </w:p>
        </w:tc>
        <w:tc>
          <w:tcPr>
            <w:tcW w:w="5531" w:type="dxa"/>
            <w:tcBorders>
              <w:top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3 </w:t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В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09.03.01 Информатика и вычислительная тех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ВТ-б-о-211(1) ИВТ-б-о-211(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ая математика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мирнова С.И.</w:t>
            </w:r>
            <w:r>
              <w:rPr>
                <w:rFonts w:cs="Times New Roman"/>
                <w:bCs/>
                <w:sz w:val="24"/>
                <w:szCs w:val="24"/>
              </w:rPr>
              <w:tab/>
            </w:r>
          </w:p>
        </w:tc>
        <w:tc>
          <w:tcPr>
            <w:tcW w:w="5531" w:type="dxa"/>
          </w:tcPr>
          <w:p>
            <w:pPr>
              <w:widowControl w:val="0"/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В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ВТ-б-о-212(1) ИВТ-б-о-212(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 w:eastAsia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ая математика</w:t>
            </w:r>
          </w:p>
        </w:tc>
        <w:tc>
          <w:tcPr>
            <w:tcW w:w="1843" w:type="dxa"/>
          </w:tcPr>
          <w:p>
            <w:pPr>
              <w:tabs>
                <w:tab w:val="left" w:pos="611"/>
              </w:tabs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мирнова С.И.</w:t>
            </w:r>
            <w:r>
              <w:rPr>
                <w:rFonts w:cs="Times New Roman"/>
                <w:bCs/>
                <w:sz w:val="24"/>
                <w:szCs w:val="24"/>
              </w:rPr>
              <w:tab/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В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09.03.04 Программная инжене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ПИ-б-о-211(1) ПИ-б-о-211(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скретная математика</w:t>
            </w:r>
          </w:p>
        </w:tc>
        <w:tc>
          <w:tcPr>
            <w:tcW w:w="1843" w:type="dxa"/>
          </w:tcPr>
          <w:p>
            <w:pPr>
              <w:tabs>
                <w:tab w:val="left" w:pos="553"/>
              </w:tabs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злова М.Г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еренос на 22.02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5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В 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ая математика</w:t>
            </w:r>
          </w:p>
        </w:tc>
        <w:tc>
          <w:tcPr>
            <w:tcW w:w="1843" w:type="dxa"/>
          </w:tcPr>
          <w:p>
            <w:pPr>
              <w:tabs>
                <w:tab w:val="left" w:pos="553"/>
              </w:tabs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И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В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матическое и компьютерное моделирование</w:t>
            </w:r>
          </w:p>
        </w:tc>
        <w:tc>
          <w:tcPr>
            <w:tcW w:w="1843" w:type="dxa"/>
          </w:tcPr>
          <w:p>
            <w:pPr>
              <w:tabs>
                <w:tab w:val="left" w:pos="553"/>
              </w:tabs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илюков В.В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А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ПИ-б-о-212(1) ПИ-б-о-212(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скретная математика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злова М.Г.</w:t>
            </w:r>
          </w:p>
        </w:tc>
        <w:tc>
          <w:tcPr>
            <w:tcW w:w="5531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еренос на 22.02.23</w:t>
            </w:r>
          </w:p>
        </w:tc>
        <w:tc>
          <w:tcPr>
            <w:tcW w:w="851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5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В 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ая математика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И.</w:t>
            </w:r>
          </w:p>
        </w:tc>
        <w:tc>
          <w:tcPr>
            <w:tcW w:w="5531" w:type="dxa"/>
          </w:tcPr>
          <w:p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В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матическое и компьютерное моделирование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юков В.В.</w:t>
            </w:r>
          </w:p>
        </w:tc>
        <w:tc>
          <w:tcPr>
            <w:tcW w:w="5531" w:type="dxa"/>
          </w:tcPr>
          <w:p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А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ПИ-б-о-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скретная математика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злова М.Г.</w:t>
            </w:r>
          </w:p>
        </w:tc>
        <w:tc>
          <w:tcPr>
            <w:tcW w:w="5531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еренос на 22.02.23</w:t>
            </w:r>
          </w:p>
        </w:tc>
        <w:tc>
          <w:tcPr>
            <w:tcW w:w="851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5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В 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ая математика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И.</w:t>
            </w:r>
          </w:p>
        </w:tc>
        <w:tc>
          <w:tcPr>
            <w:tcW w:w="5531" w:type="dxa"/>
          </w:tcPr>
          <w:p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В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матическое и компьютерное моделирование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юков В.В.</w:t>
            </w:r>
          </w:p>
        </w:tc>
        <w:tc>
          <w:tcPr>
            <w:tcW w:w="5531" w:type="dxa"/>
          </w:tcPr>
          <w:p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А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13.03.02 Электроэнергетика и электротех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Э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ая энергетика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240"/>
                <w:tab w:val="center" w:pos="813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ркач Д.В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4/3(АсиА,ул.Киевская 18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Э-б-о-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ая математика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240"/>
                <w:tab w:val="center" w:pos="813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дронов А.В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4/3(АсиА,ул.Киевская 18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01.03.01 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нейная алгебра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А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В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б-о-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нейная алгебра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А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В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б-о-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tabs>
                <w:tab w:val="left" w:pos="11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нейная алгебра</w:t>
            </w:r>
          </w:p>
        </w:tc>
        <w:tc>
          <w:tcPr>
            <w:tcW w:w="184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А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В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01.03.04 Прикладная 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зыки программирования высокого уровня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ко А.Д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14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Группа ПМ-б-о-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зыки программирования высокого уровня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ко А.Д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14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Группа ПМ-б-о-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ая математика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Ю.Л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13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скретная математика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фиев А.С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В 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матическое и компьютерное моделирование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.В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А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01.03.02 Прикладная математика и инфор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И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tabs>
                <w:tab w:val="left" w:pos="111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зык программирования Python</w:t>
            </w:r>
          </w:p>
        </w:tc>
        <w:tc>
          <w:tcPr>
            <w:tcW w:w="184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А.В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В 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Группа ПМИ-б-о-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tabs>
                <w:tab w:val="left" w:pos="111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зык программирования Python</w:t>
            </w:r>
          </w:p>
        </w:tc>
        <w:tc>
          <w:tcPr>
            <w:tcW w:w="184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А.В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В 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И-б-о-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ая математика</w:t>
            </w:r>
          </w:p>
        </w:tc>
        <w:tc>
          <w:tcPr>
            <w:tcW w:w="184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Ю.Л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  <w:bookmarkStart w:id="0" w:name="_GoBack"/>
            <w:bookmarkEnd w:id="0"/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13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скретная математика</w:t>
            </w:r>
          </w:p>
        </w:tc>
        <w:tc>
          <w:tcPr>
            <w:tcW w:w="184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фиев А.С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В 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ческое и компьютерное моделирование</w:t>
            </w:r>
          </w:p>
        </w:tc>
        <w:tc>
          <w:tcPr>
            <w:tcW w:w="184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.В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27.03.03 Системный анали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Группа СА-б-о-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ая математика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Е.М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В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А-б-о-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eb-программирование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теллектуальный анализ данных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.В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руппа СА-б-о-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стемы автоматического управления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.В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равление в организационных системах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А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38.03.05 Бизнес инфор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уппа БИ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хитектура предприятия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С.В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07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А,пр.Вернадского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04" w:type="dxa"/>
            <w:gridSpan w:val="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БИ-б-о-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2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>
            <w:pPr>
              <w:pStyle w:val="18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ая математика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Е.М.</w:t>
            </w:r>
          </w:p>
        </w:tc>
        <w:tc>
          <w:tcPr>
            <w:tcW w:w="553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3</w:t>
            </w:r>
          </w:p>
        </w:tc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В(ТА,пр.Вернадского 4)</w:t>
            </w:r>
          </w:p>
        </w:tc>
      </w:tr>
    </w:tbl>
    <w:p>
      <w:pPr>
        <w:spacing w:after="0" w:line="360" w:lineRule="auto"/>
      </w:pPr>
    </w:p>
    <w:sectPr>
      <w:pgSz w:w="16838" w:h="11906" w:orient="landscape"/>
      <w:pgMar w:top="720" w:right="720" w:bottom="720" w:left="720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306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0D"/>
    <w:rsid w:val="00002D49"/>
    <w:rsid w:val="00003E70"/>
    <w:rsid w:val="00003E7C"/>
    <w:rsid w:val="00007206"/>
    <w:rsid w:val="00010B53"/>
    <w:rsid w:val="00024BAB"/>
    <w:rsid w:val="00026EA6"/>
    <w:rsid w:val="00027FDA"/>
    <w:rsid w:val="00032418"/>
    <w:rsid w:val="00035706"/>
    <w:rsid w:val="00035958"/>
    <w:rsid w:val="00040AE8"/>
    <w:rsid w:val="00041EDF"/>
    <w:rsid w:val="00052020"/>
    <w:rsid w:val="000536D0"/>
    <w:rsid w:val="00055B7E"/>
    <w:rsid w:val="00056C34"/>
    <w:rsid w:val="00062440"/>
    <w:rsid w:val="000659C4"/>
    <w:rsid w:val="00065C26"/>
    <w:rsid w:val="00066DCB"/>
    <w:rsid w:val="000671C3"/>
    <w:rsid w:val="00067EBC"/>
    <w:rsid w:val="00072AA0"/>
    <w:rsid w:val="000731C8"/>
    <w:rsid w:val="000759D2"/>
    <w:rsid w:val="0008014A"/>
    <w:rsid w:val="0008308A"/>
    <w:rsid w:val="00084870"/>
    <w:rsid w:val="00085C28"/>
    <w:rsid w:val="0009036D"/>
    <w:rsid w:val="00090D6A"/>
    <w:rsid w:val="0009141D"/>
    <w:rsid w:val="000A1BE5"/>
    <w:rsid w:val="000A4906"/>
    <w:rsid w:val="000A6CA5"/>
    <w:rsid w:val="000A6EA9"/>
    <w:rsid w:val="000B283A"/>
    <w:rsid w:val="000B474B"/>
    <w:rsid w:val="000B61D4"/>
    <w:rsid w:val="000C5234"/>
    <w:rsid w:val="000E17D2"/>
    <w:rsid w:val="000E48F4"/>
    <w:rsid w:val="000E722D"/>
    <w:rsid w:val="000F0C02"/>
    <w:rsid w:val="000F0E10"/>
    <w:rsid w:val="000F1368"/>
    <w:rsid w:val="000F5CD8"/>
    <w:rsid w:val="000F658F"/>
    <w:rsid w:val="000F6E77"/>
    <w:rsid w:val="00100FB1"/>
    <w:rsid w:val="00102774"/>
    <w:rsid w:val="0010295C"/>
    <w:rsid w:val="00112F43"/>
    <w:rsid w:val="001149E4"/>
    <w:rsid w:val="00116BD8"/>
    <w:rsid w:val="00122529"/>
    <w:rsid w:val="00122F79"/>
    <w:rsid w:val="00127D1D"/>
    <w:rsid w:val="00131405"/>
    <w:rsid w:val="001378DB"/>
    <w:rsid w:val="00142BAE"/>
    <w:rsid w:val="00143336"/>
    <w:rsid w:val="00144C51"/>
    <w:rsid w:val="00145A12"/>
    <w:rsid w:val="00145B22"/>
    <w:rsid w:val="001535E4"/>
    <w:rsid w:val="001559CF"/>
    <w:rsid w:val="00156218"/>
    <w:rsid w:val="00157C42"/>
    <w:rsid w:val="0016282B"/>
    <w:rsid w:val="00163891"/>
    <w:rsid w:val="00163BB3"/>
    <w:rsid w:val="001703B3"/>
    <w:rsid w:val="00172A56"/>
    <w:rsid w:val="001754C1"/>
    <w:rsid w:val="00180012"/>
    <w:rsid w:val="00180DAD"/>
    <w:rsid w:val="00181C83"/>
    <w:rsid w:val="00184DC3"/>
    <w:rsid w:val="001879E7"/>
    <w:rsid w:val="0019410F"/>
    <w:rsid w:val="00194E16"/>
    <w:rsid w:val="00197627"/>
    <w:rsid w:val="001A177E"/>
    <w:rsid w:val="001A18C7"/>
    <w:rsid w:val="001A266A"/>
    <w:rsid w:val="001A2ABB"/>
    <w:rsid w:val="001A3B67"/>
    <w:rsid w:val="001A6DAF"/>
    <w:rsid w:val="001A7113"/>
    <w:rsid w:val="001B6DC9"/>
    <w:rsid w:val="001D1D93"/>
    <w:rsid w:val="001D3DF1"/>
    <w:rsid w:val="001D55DC"/>
    <w:rsid w:val="001D5817"/>
    <w:rsid w:val="001D5DBD"/>
    <w:rsid w:val="001D6878"/>
    <w:rsid w:val="001D6F1E"/>
    <w:rsid w:val="001D753D"/>
    <w:rsid w:val="001E1B0D"/>
    <w:rsid w:val="001E1C56"/>
    <w:rsid w:val="001E1F96"/>
    <w:rsid w:val="001E2914"/>
    <w:rsid w:val="001E338D"/>
    <w:rsid w:val="001E59AD"/>
    <w:rsid w:val="0020410D"/>
    <w:rsid w:val="0021320B"/>
    <w:rsid w:val="00213F84"/>
    <w:rsid w:val="00214651"/>
    <w:rsid w:val="00216DA2"/>
    <w:rsid w:val="002239F9"/>
    <w:rsid w:val="00227BE9"/>
    <w:rsid w:val="00230A95"/>
    <w:rsid w:val="00231147"/>
    <w:rsid w:val="00240F09"/>
    <w:rsid w:val="002438C1"/>
    <w:rsid w:val="00252870"/>
    <w:rsid w:val="002568F3"/>
    <w:rsid w:val="002604A7"/>
    <w:rsid w:val="002677EC"/>
    <w:rsid w:val="00267C93"/>
    <w:rsid w:val="00271DFB"/>
    <w:rsid w:val="00272D8E"/>
    <w:rsid w:val="00273E3A"/>
    <w:rsid w:val="00276451"/>
    <w:rsid w:val="00280228"/>
    <w:rsid w:val="002808E1"/>
    <w:rsid w:val="002819D4"/>
    <w:rsid w:val="0028286B"/>
    <w:rsid w:val="002849AD"/>
    <w:rsid w:val="002854DE"/>
    <w:rsid w:val="002855C2"/>
    <w:rsid w:val="0028758B"/>
    <w:rsid w:val="00290687"/>
    <w:rsid w:val="00291F97"/>
    <w:rsid w:val="0029383A"/>
    <w:rsid w:val="00295FD3"/>
    <w:rsid w:val="002A1627"/>
    <w:rsid w:val="002A3667"/>
    <w:rsid w:val="002A433F"/>
    <w:rsid w:val="002A631E"/>
    <w:rsid w:val="002A6C9D"/>
    <w:rsid w:val="002B1E85"/>
    <w:rsid w:val="002C0E9B"/>
    <w:rsid w:val="002C2496"/>
    <w:rsid w:val="002C4338"/>
    <w:rsid w:val="002C5130"/>
    <w:rsid w:val="002D28C1"/>
    <w:rsid w:val="002D42ED"/>
    <w:rsid w:val="002E0909"/>
    <w:rsid w:val="002E461E"/>
    <w:rsid w:val="002E5FFB"/>
    <w:rsid w:val="002E6493"/>
    <w:rsid w:val="002F2070"/>
    <w:rsid w:val="002F2C2F"/>
    <w:rsid w:val="0030124B"/>
    <w:rsid w:val="00302D62"/>
    <w:rsid w:val="003033AB"/>
    <w:rsid w:val="00304C51"/>
    <w:rsid w:val="003059A9"/>
    <w:rsid w:val="00316921"/>
    <w:rsid w:val="003169E9"/>
    <w:rsid w:val="00316CFC"/>
    <w:rsid w:val="00317B91"/>
    <w:rsid w:val="00317D77"/>
    <w:rsid w:val="00320D14"/>
    <w:rsid w:val="00326301"/>
    <w:rsid w:val="00326429"/>
    <w:rsid w:val="00327DB2"/>
    <w:rsid w:val="0033204E"/>
    <w:rsid w:val="00333596"/>
    <w:rsid w:val="00342666"/>
    <w:rsid w:val="00344D8B"/>
    <w:rsid w:val="0035018B"/>
    <w:rsid w:val="003533AC"/>
    <w:rsid w:val="00354C4C"/>
    <w:rsid w:val="003641E7"/>
    <w:rsid w:val="003642AC"/>
    <w:rsid w:val="00370250"/>
    <w:rsid w:val="00370EC4"/>
    <w:rsid w:val="003740A5"/>
    <w:rsid w:val="00375CF2"/>
    <w:rsid w:val="003805B7"/>
    <w:rsid w:val="003827AD"/>
    <w:rsid w:val="00392507"/>
    <w:rsid w:val="00393D38"/>
    <w:rsid w:val="003A3957"/>
    <w:rsid w:val="003A54A2"/>
    <w:rsid w:val="003A6534"/>
    <w:rsid w:val="003A7954"/>
    <w:rsid w:val="003B2F18"/>
    <w:rsid w:val="003B5369"/>
    <w:rsid w:val="003B5A4F"/>
    <w:rsid w:val="003B6339"/>
    <w:rsid w:val="003C0668"/>
    <w:rsid w:val="003C42E7"/>
    <w:rsid w:val="003C4A18"/>
    <w:rsid w:val="003C6213"/>
    <w:rsid w:val="003C6922"/>
    <w:rsid w:val="003C7A95"/>
    <w:rsid w:val="003D14E8"/>
    <w:rsid w:val="003E06A1"/>
    <w:rsid w:val="003E7573"/>
    <w:rsid w:val="003E7C9B"/>
    <w:rsid w:val="00401154"/>
    <w:rsid w:val="00405757"/>
    <w:rsid w:val="00406F77"/>
    <w:rsid w:val="0041443E"/>
    <w:rsid w:val="0042046A"/>
    <w:rsid w:val="00423093"/>
    <w:rsid w:val="00423AF2"/>
    <w:rsid w:val="0042457D"/>
    <w:rsid w:val="00426078"/>
    <w:rsid w:val="00430953"/>
    <w:rsid w:val="0044635A"/>
    <w:rsid w:val="0044648A"/>
    <w:rsid w:val="00446D07"/>
    <w:rsid w:val="0045011E"/>
    <w:rsid w:val="00450285"/>
    <w:rsid w:val="00451009"/>
    <w:rsid w:val="00453C3C"/>
    <w:rsid w:val="004555D7"/>
    <w:rsid w:val="00456335"/>
    <w:rsid w:val="00460B11"/>
    <w:rsid w:val="0046147E"/>
    <w:rsid w:val="00464681"/>
    <w:rsid w:val="004654F5"/>
    <w:rsid w:val="00465596"/>
    <w:rsid w:val="00466803"/>
    <w:rsid w:val="004770BF"/>
    <w:rsid w:val="00481296"/>
    <w:rsid w:val="00483B54"/>
    <w:rsid w:val="00484796"/>
    <w:rsid w:val="00491672"/>
    <w:rsid w:val="004919A0"/>
    <w:rsid w:val="00494413"/>
    <w:rsid w:val="004966DF"/>
    <w:rsid w:val="004A2367"/>
    <w:rsid w:val="004B2E8F"/>
    <w:rsid w:val="004B3537"/>
    <w:rsid w:val="004B4347"/>
    <w:rsid w:val="004B4796"/>
    <w:rsid w:val="004C41F5"/>
    <w:rsid w:val="004D0CB6"/>
    <w:rsid w:val="004D25C8"/>
    <w:rsid w:val="004D7CEE"/>
    <w:rsid w:val="004E04A1"/>
    <w:rsid w:val="004E53A8"/>
    <w:rsid w:val="004F0560"/>
    <w:rsid w:val="004F1412"/>
    <w:rsid w:val="004F554D"/>
    <w:rsid w:val="004F593D"/>
    <w:rsid w:val="004F6850"/>
    <w:rsid w:val="005001E5"/>
    <w:rsid w:val="00501030"/>
    <w:rsid w:val="005023D9"/>
    <w:rsid w:val="0050267F"/>
    <w:rsid w:val="00502E7B"/>
    <w:rsid w:val="005045DF"/>
    <w:rsid w:val="00506A43"/>
    <w:rsid w:val="00511038"/>
    <w:rsid w:val="005111FC"/>
    <w:rsid w:val="00512B16"/>
    <w:rsid w:val="00513AA4"/>
    <w:rsid w:val="0051566C"/>
    <w:rsid w:val="005157E0"/>
    <w:rsid w:val="00516FAE"/>
    <w:rsid w:val="00517EDA"/>
    <w:rsid w:val="00520F20"/>
    <w:rsid w:val="005249F8"/>
    <w:rsid w:val="005255CE"/>
    <w:rsid w:val="005306E5"/>
    <w:rsid w:val="00532B51"/>
    <w:rsid w:val="00536546"/>
    <w:rsid w:val="005375A6"/>
    <w:rsid w:val="00540709"/>
    <w:rsid w:val="00545B94"/>
    <w:rsid w:val="00546072"/>
    <w:rsid w:val="005520F3"/>
    <w:rsid w:val="00556C38"/>
    <w:rsid w:val="00560834"/>
    <w:rsid w:val="00562FCA"/>
    <w:rsid w:val="00572265"/>
    <w:rsid w:val="005726AE"/>
    <w:rsid w:val="00572F2C"/>
    <w:rsid w:val="00586F4C"/>
    <w:rsid w:val="00587529"/>
    <w:rsid w:val="0059121C"/>
    <w:rsid w:val="00591FDB"/>
    <w:rsid w:val="00592FF4"/>
    <w:rsid w:val="00596D6A"/>
    <w:rsid w:val="005A2E21"/>
    <w:rsid w:val="005A60EC"/>
    <w:rsid w:val="005B0015"/>
    <w:rsid w:val="005B2AA0"/>
    <w:rsid w:val="005B6080"/>
    <w:rsid w:val="005C0916"/>
    <w:rsid w:val="005C26C8"/>
    <w:rsid w:val="005C6B12"/>
    <w:rsid w:val="005D5B69"/>
    <w:rsid w:val="005D6ADF"/>
    <w:rsid w:val="005D75E9"/>
    <w:rsid w:val="005D7A85"/>
    <w:rsid w:val="005E0E98"/>
    <w:rsid w:val="005E25E1"/>
    <w:rsid w:val="005E6E28"/>
    <w:rsid w:val="005F584D"/>
    <w:rsid w:val="005F5D2E"/>
    <w:rsid w:val="005F6620"/>
    <w:rsid w:val="005F7506"/>
    <w:rsid w:val="00600978"/>
    <w:rsid w:val="00600D63"/>
    <w:rsid w:val="00601B97"/>
    <w:rsid w:val="00603ACD"/>
    <w:rsid w:val="00607B08"/>
    <w:rsid w:val="0061131B"/>
    <w:rsid w:val="006136DA"/>
    <w:rsid w:val="00620EF8"/>
    <w:rsid w:val="00626345"/>
    <w:rsid w:val="00626FBD"/>
    <w:rsid w:val="00627744"/>
    <w:rsid w:val="00631424"/>
    <w:rsid w:val="00641713"/>
    <w:rsid w:val="00642783"/>
    <w:rsid w:val="00642874"/>
    <w:rsid w:val="0064425F"/>
    <w:rsid w:val="006509FB"/>
    <w:rsid w:val="006518A7"/>
    <w:rsid w:val="00651A74"/>
    <w:rsid w:val="0065368F"/>
    <w:rsid w:val="00656D73"/>
    <w:rsid w:val="00657DAD"/>
    <w:rsid w:val="006604C9"/>
    <w:rsid w:val="0066668E"/>
    <w:rsid w:val="00667160"/>
    <w:rsid w:val="00680B7E"/>
    <w:rsid w:val="00682744"/>
    <w:rsid w:val="006840EA"/>
    <w:rsid w:val="0069388A"/>
    <w:rsid w:val="00696664"/>
    <w:rsid w:val="006969C9"/>
    <w:rsid w:val="006B10AE"/>
    <w:rsid w:val="006B251B"/>
    <w:rsid w:val="006B35D0"/>
    <w:rsid w:val="006B7C35"/>
    <w:rsid w:val="006C6518"/>
    <w:rsid w:val="006C7355"/>
    <w:rsid w:val="006D371B"/>
    <w:rsid w:val="006D5266"/>
    <w:rsid w:val="006D5DC1"/>
    <w:rsid w:val="006D755D"/>
    <w:rsid w:val="006D7DC9"/>
    <w:rsid w:val="006E037E"/>
    <w:rsid w:val="006E1F26"/>
    <w:rsid w:val="006E2CCC"/>
    <w:rsid w:val="006E4E6A"/>
    <w:rsid w:val="006E4F11"/>
    <w:rsid w:val="006E70D1"/>
    <w:rsid w:val="006E76BB"/>
    <w:rsid w:val="006F1B6B"/>
    <w:rsid w:val="006F2F99"/>
    <w:rsid w:val="006F40AA"/>
    <w:rsid w:val="006F67A7"/>
    <w:rsid w:val="007000CC"/>
    <w:rsid w:val="00706512"/>
    <w:rsid w:val="00707BCB"/>
    <w:rsid w:val="00710284"/>
    <w:rsid w:val="00711819"/>
    <w:rsid w:val="00712955"/>
    <w:rsid w:val="007210E8"/>
    <w:rsid w:val="00724E0A"/>
    <w:rsid w:val="00726064"/>
    <w:rsid w:val="00734843"/>
    <w:rsid w:val="00735BCA"/>
    <w:rsid w:val="007373BE"/>
    <w:rsid w:val="00741805"/>
    <w:rsid w:val="00744EF1"/>
    <w:rsid w:val="00757050"/>
    <w:rsid w:val="007651A7"/>
    <w:rsid w:val="0076651D"/>
    <w:rsid w:val="0076677D"/>
    <w:rsid w:val="00766BC0"/>
    <w:rsid w:val="00767A59"/>
    <w:rsid w:val="00767B9A"/>
    <w:rsid w:val="007716E7"/>
    <w:rsid w:val="00771724"/>
    <w:rsid w:val="00773E79"/>
    <w:rsid w:val="00774A21"/>
    <w:rsid w:val="00783EC9"/>
    <w:rsid w:val="00785EAC"/>
    <w:rsid w:val="00790891"/>
    <w:rsid w:val="00791C17"/>
    <w:rsid w:val="00791E15"/>
    <w:rsid w:val="00792610"/>
    <w:rsid w:val="00794E46"/>
    <w:rsid w:val="007A0C6E"/>
    <w:rsid w:val="007A0FE9"/>
    <w:rsid w:val="007A2019"/>
    <w:rsid w:val="007A2214"/>
    <w:rsid w:val="007A417A"/>
    <w:rsid w:val="007A7530"/>
    <w:rsid w:val="007A778D"/>
    <w:rsid w:val="007B0568"/>
    <w:rsid w:val="007B2B2B"/>
    <w:rsid w:val="007B31FA"/>
    <w:rsid w:val="007C0FE2"/>
    <w:rsid w:val="007C327E"/>
    <w:rsid w:val="007C4EBE"/>
    <w:rsid w:val="007C6C59"/>
    <w:rsid w:val="007D0E24"/>
    <w:rsid w:val="007D13EA"/>
    <w:rsid w:val="007D1AEC"/>
    <w:rsid w:val="007D24ED"/>
    <w:rsid w:val="007D2CBC"/>
    <w:rsid w:val="007D49CB"/>
    <w:rsid w:val="007D6F44"/>
    <w:rsid w:val="007D7DE4"/>
    <w:rsid w:val="007E0EDA"/>
    <w:rsid w:val="007E3014"/>
    <w:rsid w:val="007E33E3"/>
    <w:rsid w:val="007E371C"/>
    <w:rsid w:val="007E6D1D"/>
    <w:rsid w:val="007E7C7A"/>
    <w:rsid w:val="007E7F45"/>
    <w:rsid w:val="007F2F93"/>
    <w:rsid w:val="007F4B59"/>
    <w:rsid w:val="007F5E35"/>
    <w:rsid w:val="007F7DC7"/>
    <w:rsid w:val="008021FE"/>
    <w:rsid w:val="008063FF"/>
    <w:rsid w:val="008067F7"/>
    <w:rsid w:val="008113A1"/>
    <w:rsid w:val="00814B61"/>
    <w:rsid w:val="008168A8"/>
    <w:rsid w:val="00816D1B"/>
    <w:rsid w:val="00817545"/>
    <w:rsid w:val="00817A2A"/>
    <w:rsid w:val="008226F6"/>
    <w:rsid w:val="00822D22"/>
    <w:rsid w:val="00826113"/>
    <w:rsid w:val="00826C56"/>
    <w:rsid w:val="00827BE2"/>
    <w:rsid w:val="0083769C"/>
    <w:rsid w:val="00840936"/>
    <w:rsid w:val="00844393"/>
    <w:rsid w:val="00845BE4"/>
    <w:rsid w:val="008524C2"/>
    <w:rsid w:val="00852C1F"/>
    <w:rsid w:val="00860525"/>
    <w:rsid w:val="00862079"/>
    <w:rsid w:val="00862A2C"/>
    <w:rsid w:val="00867697"/>
    <w:rsid w:val="008713EB"/>
    <w:rsid w:val="00872826"/>
    <w:rsid w:val="00873309"/>
    <w:rsid w:val="008752CA"/>
    <w:rsid w:val="008757A4"/>
    <w:rsid w:val="00876D16"/>
    <w:rsid w:val="00877497"/>
    <w:rsid w:val="00880D7E"/>
    <w:rsid w:val="0088682A"/>
    <w:rsid w:val="0088693A"/>
    <w:rsid w:val="00887B4B"/>
    <w:rsid w:val="00895664"/>
    <w:rsid w:val="0089749C"/>
    <w:rsid w:val="008A0033"/>
    <w:rsid w:val="008A443C"/>
    <w:rsid w:val="008A4EA5"/>
    <w:rsid w:val="008A5C09"/>
    <w:rsid w:val="008A6DBF"/>
    <w:rsid w:val="008A712E"/>
    <w:rsid w:val="008A7825"/>
    <w:rsid w:val="008B3444"/>
    <w:rsid w:val="008B3BC8"/>
    <w:rsid w:val="008B5287"/>
    <w:rsid w:val="008B5F16"/>
    <w:rsid w:val="008C128B"/>
    <w:rsid w:val="008C54A7"/>
    <w:rsid w:val="008C6D34"/>
    <w:rsid w:val="008C7BD2"/>
    <w:rsid w:val="008D5308"/>
    <w:rsid w:val="008E01A1"/>
    <w:rsid w:val="008E3DF9"/>
    <w:rsid w:val="008E4C2E"/>
    <w:rsid w:val="008E5434"/>
    <w:rsid w:val="008F58B5"/>
    <w:rsid w:val="008F6850"/>
    <w:rsid w:val="00900F84"/>
    <w:rsid w:val="00906FAC"/>
    <w:rsid w:val="00907573"/>
    <w:rsid w:val="0091285E"/>
    <w:rsid w:val="009131AC"/>
    <w:rsid w:val="00913201"/>
    <w:rsid w:val="00916A35"/>
    <w:rsid w:val="00920166"/>
    <w:rsid w:val="00920784"/>
    <w:rsid w:val="00920A7B"/>
    <w:rsid w:val="00920B61"/>
    <w:rsid w:val="00921AB1"/>
    <w:rsid w:val="00923E5A"/>
    <w:rsid w:val="00927913"/>
    <w:rsid w:val="00930EEE"/>
    <w:rsid w:val="0093175B"/>
    <w:rsid w:val="0093339C"/>
    <w:rsid w:val="0093366F"/>
    <w:rsid w:val="00933672"/>
    <w:rsid w:val="00934620"/>
    <w:rsid w:val="0093638A"/>
    <w:rsid w:val="00936903"/>
    <w:rsid w:val="00941449"/>
    <w:rsid w:val="0094216B"/>
    <w:rsid w:val="0094504B"/>
    <w:rsid w:val="00945C8C"/>
    <w:rsid w:val="009463F6"/>
    <w:rsid w:val="00947715"/>
    <w:rsid w:val="009500EF"/>
    <w:rsid w:val="00950E3E"/>
    <w:rsid w:val="00952C73"/>
    <w:rsid w:val="00953717"/>
    <w:rsid w:val="009566C7"/>
    <w:rsid w:val="00956E27"/>
    <w:rsid w:val="00962ED3"/>
    <w:rsid w:val="0096374F"/>
    <w:rsid w:val="0097053E"/>
    <w:rsid w:val="009763C6"/>
    <w:rsid w:val="00977662"/>
    <w:rsid w:val="009828E1"/>
    <w:rsid w:val="009862E0"/>
    <w:rsid w:val="00990D7D"/>
    <w:rsid w:val="00992D37"/>
    <w:rsid w:val="00992E5D"/>
    <w:rsid w:val="009A1032"/>
    <w:rsid w:val="009A1149"/>
    <w:rsid w:val="009A31D7"/>
    <w:rsid w:val="009A4210"/>
    <w:rsid w:val="009A7409"/>
    <w:rsid w:val="009B0CE4"/>
    <w:rsid w:val="009C1833"/>
    <w:rsid w:val="009C26EE"/>
    <w:rsid w:val="009C4A41"/>
    <w:rsid w:val="009D19C4"/>
    <w:rsid w:val="009D2804"/>
    <w:rsid w:val="009D61E3"/>
    <w:rsid w:val="009D6E98"/>
    <w:rsid w:val="009E075E"/>
    <w:rsid w:val="009E23BA"/>
    <w:rsid w:val="009F2244"/>
    <w:rsid w:val="009F3C6E"/>
    <w:rsid w:val="009F511D"/>
    <w:rsid w:val="009F5E88"/>
    <w:rsid w:val="009F6974"/>
    <w:rsid w:val="00A0422F"/>
    <w:rsid w:val="00A06F31"/>
    <w:rsid w:val="00A10D90"/>
    <w:rsid w:val="00A11E45"/>
    <w:rsid w:val="00A12CFE"/>
    <w:rsid w:val="00A14EE9"/>
    <w:rsid w:val="00A16AC8"/>
    <w:rsid w:val="00A20252"/>
    <w:rsid w:val="00A2426D"/>
    <w:rsid w:val="00A259C9"/>
    <w:rsid w:val="00A313B3"/>
    <w:rsid w:val="00A321EA"/>
    <w:rsid w:val="00A32A49"/>
    <w:rsid w:val="00A32DBD"/>
    <w:rsid w:val="00A3362B"/>
    <w:rsid w:val="00A35643"/>
    <w:rsid w:val="00A36265"/>
    <w:rsid w:val="00A419F3"/>
    <w:rsid w:val="00A42F95"/>
    <w:rsid w:val="00A47700"/>
    <w:rsid w:val="00A548FC"/>
    <w:rsid w:val="00A5600E"/>
    <w:rsid w:val="00A57FE4"/>
    <w:rsid w:val="00A604C4"/>
    <w:rsid w:val="00A619D2"/>
    <w:rsid w:val="00A62E66"/>
    <w:rsid w:val="00A67583"/>
    <w:rsid w:val="00A67635"/>
    <w:rsid w:val="00A71E2E"/>
    <w:rsid w:val="00A736EE"/>
    <w:rsid w:val="00A73921"/>
    <w:rsid w:val="00A769C0"/>
    <w:rsid w:val="00A76ACB"/>
    <w:rsid w:val="00A76F81"/>
    <w:rsid w:val="00A81BFE"/>
    <w:rsid w:val="00A84291"/>
    <w:rsid w:val="00A84AC7"/>
    <w:rsid w:val="00A9069D"/>
    <w:rsid w:val="00A9428D"/>
    <w:rsid w:val="00A97312"/>
    <w:rsid w:val="00AA0703"/>
    <w:rsid w:val="00AA4F47"/>
    <w:rsid w:val="00AA6928"/>
    <w:rsid w:val="00AB1955"/>
    <w:rsid w:val="00AB3281"/>
    <w:rsid w:val="00AB5BF6"/>
    <w:rsid w:val="00AD289C"/>
    <w:rsid w:val="00AD34CB"/>
    <w:rsid w:val="00AD6344"/>
    <w:rsid w:val="00AD703B"/>
    <w:rsid w:val="00AE1338"/>
    <w:rsid w:val="00AE1B04"/>
    <w:rsid w:val="00AE3511"/>
    <w:rsid w:val="00AF2616"/>
    <w:rsid w:val="00AF4CCB"/>
    <w:rsid w:val="00AF6273"/>
    <w:rsid w:val="00AF7593"/>
    <w:rsid w:val="00B0274B"/>
    <w:rsid w:val="00B036CB"/>
    <w:rsid w:val="00B04710"/>
    <w:rsid w:val="00B049B4"/>
    <w:rsid w:val="00B04DF1"/>
    <w:rsid w:val="00B12455"/>
    <w:rsid w:val="00B23749"/>
    <w:rsid w:val="00B246F5"/>
    <w:rsid w:val="00B26163"/>
    <w:rsid w:val="00B262CE"/>
    <w:rsid w:val="00B27CDF"/>
    <w:rsid w:val="00B33F0D"/>
    <w:rsid w:val="00B34DCC"/>
    <w:rsid w:val="00B3698D"/>
    <w:rsid w:val="00B4249B"/>
    <w:rsid w:val="00B47A79"/>
    <w:rsid w:val="00B50AE4"/>
    <w:rsid w:val="00B51023"/>
    <w:rsid w:val="00B52892"/>
    <w:rsid w:val="00B54369"/>
    <w:rsid w:val="00B5690B"/>
    <w:rsid w:val="00B620FF"/>
    <w:rsid w:val="00B6357A"/>
    <w:rsid w:val="00B668E3"/>
    <w:rsid w:val="00B71A81"/>
    <w:rsid w:val="00B71B23"/>
    <w:rsid w:val="00B73977"/>
    <w:rsid w:val="00B7398F"/>
    <w:rsid w:val="00B742C3"/>
    <w:rsid w:val="00B74D3A"/>
    <w:rsid w:val="00B81EF6"/>
    <w:rsid w:val="00B82A19"/>
    <w:rsid w:val="00B82E6F"/>
    <w:rsid w:val="00B8355D"/>
    <w:rsid w:val="00B8430A"/>
    <w:rsid w:val="00B86C94"/>
    <w:rsid w:val="00B87A41"/>
    <w:rsid w:val="00B92B48"/>
    <w:rsid w:val="00B93E29"/>
    <w:rsid w:val="00BA1E26"/>
    <w:rsid w:val="00BA3ED8"/>
    <w:rsid w:val="00BA6FFC"/>
    <w:rsid w:val="00BB5EAF"/>
    <w:rsid w:val="00BC3159"/>
    <w:rsid w:val="00BC317E"/>
    <w:rsid w:val="00BC49DB"/>
    <w:rsid w:val="00BC70B1"/>
    <w:rsid w:val="00BC7E61"/>
    <w:rsid w:val="00BD4166"/>
    <w:rsid w:val="00BD5CE7"/>
    <w:rsid w:val="00BE6B80"/>
    <w:rsid w:val="00BE7819"/>
    <w:rsid w:val="00BF29D1"/>
    <w:rsid w:val="00BF2C24"/>
    <w:rsid w:val="00BF45C2"/>
    <w:rsid w:val="00BF50CB"/>
    <w:rsid w:val="00BF78F3"/>
    <w:rsid w:val="00C00C02"/>
    <w:rsid w:val="00C011DC"/>
    <w:rsid w:val="00C032A6"/>
    <w:rsid w:val="00C04C05"/>
    <w:rsid w:val="00C05616"/>
    <w:rsid w:val="00C0659D"/>
    <w:rsid w:val="00C07769"/>
    <w:rsid w:val="00C1282C"/>
    <w:rsid w:val="00C15A46"/>
    <w:rsid w:val="00C205CA"/>
    <w:rsid w:val="00C24581"/>
    <w:rsid w:val="00C24A4B"/>
    <w:rsid w:val="00C255FA"/>
    <w:rsid w:val="00C31F4A"/>
    <w:rsid w:val="00C43134"/>
    <w:rsid w:val="00C436F0"/>
    <w:rsid w:val="00C43FAB"/>
    <w:rsid w:val="00C50440"/>
    <w:rsid w:val="00C51E19"/>
    <w:rsid w:val="00C51ED0"/>
    <w:rsid w:val="00C5262A"/>
    <w:rsid w:val="00C528A4"/>
    <w:rsid w:val="00C532F2"/>
    <w:rsid w:val="00C56EBE"/>
    <w:rsid w:val="00C60AA7"/>
    <w:rsid w:val="00C61EBD"/>
    <w:rsid w:val="00C75AB4"/>
    <w:rsid w:val="00C7650A"/>
    <w:rsid w:val="00C76E79"/>
    <w:rsid w:val="00C77363"/>
    <w:rsid w:val="00C804CD"/>
    <w:rsid w:val="00C8184E"/>
    <w:rsid w:val="00C85933"/>
    <w:rsid w:val="00C866F5"/>
    <w:rsid w:val="00C93180"/>
    <w:rsid w:val="00C9611A"/>
    <w:rsid w:val="00C9650C"/>
    <w:rsid w:val="00C96FCC"/>
    <w:rsid w:val="00C97429"/>
    <w:rsid w:val="00CA0CBB"/>
    <w:rsid w:val="00CB04ED"/>
    <w:rsid w:val="00CB58C9"/>
    <w:rsid w:val="00CC131E"/>
    <w:rsid w:val="00CC1B27"/>
    <w:rsid w:val="00CC1D6F"/>
    <w:rsid w:val="00CC5606"/>
    <w:rsid w:val="00CC57CF"/>
    <w:rsid w:val="00CC5F55"/>
    <w:rsid w:val="00CC7C0C"/>
    <w:rsid w:val="00CD1C9C"/>
    <w:rsid w:val="00CD3726"/>
    <w:rsid w:val="00CD5D0B"/>
    <w:rsid w:val="00CE2054"/>
    <w:rsid w:val="00CE22E3"/>
    <w:rsid w:val="00CE6920"/>
    <w:rsid w:val="00CF2515"/>
    <w:rsid w:val="00CF2D9B"/>
    <w:rsid w:val="00D00B2B"/>
    <w:rsid w:val="00D030BB"/>
    <w:rsid w:val="00D15371"/>
    <w:rsid w:val="00D209A0"/>
    <w:rsid w:val="00D213EB"/>
    <w:rsid w:val="00D23296"/>
    <w:rsid w:val="00D3078D"/>
    <w:rsid w:val="00D30A6A"/>
    <w:rsid w:val="00D31E49"/>
    <w:rsid w:val="00D34A99"/>
    <w:rsid w:val="00D35444"/>
    <w:rsid w:val="00D35C1C"/>
    <w:rsid w:val="00D36291"/>
    <w:rsid w:val="00D3640B"/>
    <w:rsid w:val="00D40411"/>
    <w:rsid w:val="00D406D3"/>
    <w:rsid w:val="00D41543"/>
    <w:rsid w:val="00D41870"/>
    <w:rsid w:val="00D4218A"/>
    <w:rsid w:val="00D42239"/>
    <w:rsid w:val="00D449CD"/>
    <w:rsid w:val="00D46E44"/>
    <w:rsid w:val="00D47844"/>
    <w:rsid w:val="00D51870"/>
    <w:rsid w:val="00D57EAF"/>
    <w:rsid w:val="00D61B13"/>
    <w:rsid w:val="00D6339F"/>
    <w:rsid w:val="00D650C2"/>
    <w:rsid w:val="00D67212"/>
    <w:rsid w:val="00D7053A"/>
    <w:rsid w:val="00D70687"/>
    <w:rsid w:val="00D718C5"/>
    <w:rsid w:val="00D7590D"/>
    <w:rsid w:val="00D80337"/>
    <w:rsid w:val="00D82435"/>
    <w:rsid w:val="00D92F4D"/>
    <w:rsid w:val="00D94D54"/>
    <w:rsid w:val="00D97C8E"/>
    <w:rsid w:val="00D97EE9"/>
    <w:rsid w:val="00D97F82"/>
    <w:rsid w:val="00DB1401"/>
    <w:rsid w:val="00DB524D"/>
    <w:rsid w:val="00DB65DC"/>
    <w:rsid w:val="00DC1D35"/>
    <w:rsid w:val="00DC203C"/>
    <w:rsid w:val="00DC6515"/>
    <w:rsid w:val="00DC7850"/>
    <w:rsid w:val="00DD17BB"/>
    <w:rsid w:val="00DD3D9E"/>
    <w:rsid w:val="00DD74C1"/>
    <w:rsid w:val="00DD7682"/>
    <w:rsid w:val="00DE0CB7"/>
    <w:rsid w:val="00DE1074"/>
    <w:rsid w:val="00DE4A02"/>
    <w:rsid w:val="00DF0241"/>
    <w:rsid w:val="00DF25DE"/>
    <w:rsid w:val="00DF5A81"/>
    <w:rsid w:val="00DF71F1"/>
    <w:rsid w:val="00E006A3"/>
    <w:rsid w:val="00E01FCE"/>
    <w:rsid w:val="00E0381C"/>
    <w:rsid w:val="00E1015F"/>
    <w:rsid w:val="00E12AC9"/>
    <w:rsid w:val="00E12B43"/>
    <w:rsid w:val="00E1496B"/>
    <w:rsid w:val="00E16BA6"/>
    <w:rsid w:val="00E217E9"/>
    <w:rsid w:val="00E249B2"/>
    <w:rsid w:val="00E271A1"/>
    <w:rsid w:val="00E3065A"/>
    <w:rsid w:val="00E33708"/>
    <w:rsid w:val="00E347F2"/>
    <w:rsid w:val="00E367BC"/>
    <w:rsid w:val="00E37830"/>
    <w:rsid w:val="00E42BBD"/>
    <w:rsid w:val="00E43E6D"/>
    <w:rsid w:val="00E45C4D"/>
    <w:rsid w:val="00E46AB2"/>
    <w:rsid w:val="00E519EB"/>
    <w:rsid w:val="00E51E87"/>
    <w:rsid w:val="00E52914"/>
    <w:rsid w:val="00E52C1E"/>
    <w:rsid w:val="00E53F88"/>
    <w:rsid w:val="00E57396"/>
    <w:rsid w:val="00E57711"/>
    <w:rsid w:val="00E57A6C"/>
    <w:rsid w:val="00E60634"/>
    <w:rsid w:val="00E62836"/>
    <w:rsid w:val="00E63D6D"/>
    <w:rsid w:val="00E65AA1"/>
    <w:rsid w:val="00E662B5"/>
    <w:rsid w:val="00E67A5F"/>
    <w:rsid w:val="00E72B96"/>
    <w:rsid w:val="00E74F87"/>
    <w:rsid w:val="00E81B70"/>
    <w:rsid w:val="00E87B7A"/>
    <w:rsid w:val="00E9198F"/>
    <w:rsid w:val="00EA1EC7"/>
    <w:rsid w:val="00EA2682"/>
    <w:rsid w:val="00EA270B"/>
    <w:rsid w:val="00EA2A19"/>
    <w:rsid w:val="00EA44F1"/>
    <w:rsid w:val="00EA4DB6"/>
    <w:rsid w:val="00EA6450"/>
    <w:rsid w:val="00EA64AB"/>
    <w:rsid w:val="00EA673D"/>
    <w:rsid w:val="00EB2AE0"/>
    <w:rsid w:val="00EB631A"/>
    <w:rsid w:val="00EC54AF"/>
    <w:rsid w:val="00ED48DE"/>
    <w:rsid w:val="00ED523E"/>
    <w:rsid w:val="00EE1731"/>
    <w:rsid w:val="00EE187B"/>
    <w:rsid w:val="00EE30DA"/>
    <w:rsid w:val="00EE4F93"/>
    <w:rsid w:val="00EE7022"/>
    <w:rsid w:val="00EF3084"/>
    <w:rsid w:val="00EF5AE8"/>
    <w:rsid w:val="00F02B8F"/>
    <w:rsid w:val="00F03248"/>
    <w:rsid w:val="00F0671A"/>
    <w:rsid w:val="00F0785F"/>
    <w:rsid w:val="00F07F90"/>
    <w:rsid w:val="00F17193"/>
    <w:rsid w:val="00F21969"/>
    <w:rsid w:val="00F2215D"/>
    <w:rsid w:val="00F2452C"/>
    <w:rsid w:val="00F264F0"/>
    <w:rsid w:val="00F27610"/>
    <w:rsid w:val="00F277C7"/>
    <w:rsid w:val="00F317E1"/>
    <w:rsid w:val="00F36919"/>
    <w:rsid w:val="00F379A2"/>
    <w:rsid w:val="00F40896"/>
    <w:rsid w:val="00F450DA"/>
    <w:rsid w:val="00F45BDF"/>
    <w:rsid w:val="00F51CA9"/>
    <w:rsid w:val="00F52410"/>
    <w:rsid w:val="00F5411F"/>
    <w:rsid w:val="00F622FE"/>
    <w:rsid w:val="00F6511C"/>
    <w:rsid w:val="00F67CBB"/>
    <w:rsid w:val="00F702AD"/>
    <w:rsid w:val="00F719FD"/>
    <w:rsid w:val="00F71D7D"/>
    <w:rsid w:val="00F7259B"/>
    <w:rsid w:val="00F75A1C"/>
    <w:rsid w:val="00F763B3"/>
    <w:rsid w:val="00F77A91"/>
    <w:rsid w:val="00F77FEF"/>
    <w:rsid w:val="00F80BAB"/>
    <w:rsid w:val="00F85236"/>
    <w:rsid w:val="00F8777F"/>
    <w:rsid w:val="00F920C5"/>
    <w:rsid w:val="00F93045"/>
    <w:rsid w:val="00F94514"/>
    <w:rsid w:val="00F96F9C"/>
    <w:rsid w:val="00F97012"/>
    <w:rsid w:val="00FA14ED"/>
    <w:rsid w:val="00FA4A9A"/>
    <w:rsid w:val="00FA6290"/>
    <w:rsid w:val="00FA6680"/>
    <w:rsid w:val="00FA733B"/>
    <w:rsid w:val="00FA792E"/>
    <w:rsid w:val="00FB01CD"/>
    <w:rsid w:val="00FB2554"/>
    <w:rsid w:val="00FB4151"/>
    <w:rsid w:val="00FB46D9"/>
    <w:rsid w:val="00FB6EBB"/>
    <w:rsid w:val="00FC4164"/>
    <w:rsid w:val="00FC4A54"/>
    <w:rsid w:val="00FD17B6"/>
    <w:rsid w:val="00FD5773"/>
    <w:rsid w:val="00FD6F99"/>
    <w:rsid w:val="00FE1A10"/>
    <w:rsid w:val="00FE30F1"/>
    <w:rsid w:val="00FE3625"/>
    <w:rsid w:val="00FE54AE"/>
    <w:rsid w:val="00FE7105"/>
    <w:rsid w:val="00FE7A50"/>
    <w:rsid w:val="00FF2045"/>
    <w:rsid w:val="00FF6564"/>
    <w:rsid w:val="00FF6B1D"/>
    <w:rsid w:val="00FF7597"/>
    <w:rsid w:val="00FF775A"/>
    <w:rsid w:val="020F5383"/>
    <w:rsid w:val="0B755910"/>
    <w:rsid w:val="0CE43B96"/>
    <w:rsid w:val="244B53FB"/>
    <w:rsid w:val="2DC74645"/>
    <w:rsid w:val="2E317B11"/>
    <w:rsid w:val="35496BDC"/>
    <w:rsid w:val="3BBE284E"/>
    <w:rsid w:val="4763632A"/>
    <w:rsid w:val="59D30D4B"/>
    <w:rsid w:val="5C2A09BA"/>
    <w:rsid w:val="5FA14C5F"/>
    <w:rsid w:val="6E4C5A9D"/>
    <w:rsid w:val="6EB26619"/>
    <w:rsid w:val="775748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eastAsia="Times New Roman" w:cs="Calibri" w:asciiTheme="minorHAnsi" w:hAnsiTheme="minorHAns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563C1"/>
      <w:u w:val="single"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annotation text"/>
    <w:basedOn w:val="1"/>
    <w:link w:val="2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index 1"/>
    <w:basedOn w:val="1"/>
    <w:next w:val="1"/>
    <w:semiHidden/>
    <w:unhideWhenUsed/>
    <w:qFormat/>
    <w:uiPriority w:val="99"/>
  </w:style>
  <w:style w:type="paragraph" w:styleId="10">
    <w:name w:val="annotation subject"/>
    <w:basedOn w:val="8"/>
    <w:next w:val="8"/>
    <w:link w:val="24"/>
    <w:semiHidden/>
    <w:unhideWhenUsed/>
    <w:qFormat/>
    <w:uiPriority w:val="99"/>
    <w:rPr>
      <w:b/>
      <w:bCs/>
    </w:rPr>
  </w:style>
  <w:style w:type="paragraph" w:styleId="11">
    <w:name w:val="header"/>
    <w:basedOn w:val="1"/>
    <w:link w:val="2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qFormat/>
    <w:uiPriority w:val="0"/>
    <w:pPr>
      <w:spacing w:after="140"/>
    </w:pPr>
  </w:style>
  <w:style w:type="paragraph" w:styleId="13">
    <w:name w:val="index heading"/>
    <w:basedOn w:val="1"/>
    <w:next w:val="9"/>
    <w:qFormat/>
    <w:uiPriority w:val="0"/>
    <w:pPr>
      <w:suppressLineNumbers/>
    </w:pPr>
    <w:rPr>
      <w:rFonts w:cs="Arial"/>
    </w:rPr>
  </w:style>
  <w:style w:type="paragraph" w:styleId="14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List"/>
    <w:basedOn w:val="12"/>
    <w:qFormat/>
    <w:uiPriority w:val="0"/>
    <w:rPr>
      <w:rFonts w:cs="Arial"/>
    </w:rPr>
  </w:style>
  <w:style w:type="table" w:styleId="1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Заголовок1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8">
    <w:name w:val="Содержимое таблицы"/>
    <w:basedOn w:val="1"/>
    <w:qFormat/>
    <w:uiPriority w:val="0"/>
    <w:pPr>
      <w:widowControl w:val="0"/>
      <w:suppressLineNumbers/>
    </w:pPr>
  </w:style>
  <w:style w:type="paragraph" w:customStyle="1" w:styleId="19">
    <w:name w:val="Заголовок таблицы"/>
    <w:basedOn w:val="18"/>
    <w:qFormat/>
    <w:uiPriority w:val="0"/>
    <w:pPr>
      <w:jc w:val="center"/>
    </w:pPr>
    <w:rPr>
      <w:b/>
      <w:bCs/>
    </w:rPr>
  </w:style>
  <w:style w:type="character" w:customStyle="1" w:styleId="20">
    <w:name w:val="Текст выноски Знак"/>
    <w:basedOn w:val="2"/>
    <w:link w:val="6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21">
    <w:name w:val="Верхний колонтитул Знак"/>
    <w:basedOn w:val="2"/>
    <w:link w:val="11"/>
    <w:qFormat/>
    <w:uiPriority w:val="99"/>
    <w:rPr>
      <w:rFonts w:eastAsia="Times New Roman" w:cs="Calibri"/>
    </w:rPr>
  </w:style>
  <w:style w:type="character" w:customStyle="1" w:styleId="22">
    <w:name w:val="Нижний колонтитул Знак"/>
    <w:basedOn w:val="2"/>
    <w:link w:val="14"/>
    <w:qFormat/>
    <w:uiPriority w:val="99"/>
    <w:rPr>
      <w:rFonts w:eastAsia="Times New Roman" w:cs="Calibri"/>
    </w:rPr>
  </w:style>
  <w:style w:type="character" w:customStyle="1" w:styleId="23">
    <w:name w:val="Текст примечания Знак"/>
    <w:basedOn w:val="2"/>
    <w:link w:val="8"/>
    <w:semiHidden/>
    <w:qFormat/>
    <w:uiPriority w:val="99"/>
    <w:rPr>
      <w:rFonts w:eastAsia="Times New Roman" w:cs="Calibri"/>
      <w:sz w:val="20"/>
      <w:szCs w:val="20"/>
    </w:rPr>
  </w:style>
  <w:style w:type="character" w:customStyle="1" w:styleId="24">
    <w:name w:val="Тема примечания Знак"/>
    <w:basedOn w:val="23"/>
    <w:link w:val="10"/>
    <w:semiHidden/>
    <w:qFormat/>
    <w:uiPriority w:val="99"/>
    <w:rPr>
      <w:rFonts w:eastAsia="Times New Roman" w:cs="Calibri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1456C-0BCC-425F-95B7-DB7BEC4293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783</Words>
  <Characters>4468</Characters>
  <Lines>37</Lines>
  <Paragraphs>10</Paragraphs>
  <TotalTime>9</TotalTime>
  <ScaleCrop>false</ScaleCrop>
  <LinksUpToDate>false</LinksUpToDate>
  <CharactersWithSpaces>5241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13:01:00Z</dcterms:created>
  <dc:creator>Пользователь Windows</dc:creator>
  <cp:lastModifiedBy>CFUV</cp:lastModifiedBy>
  <cp:lastPrinted>2020-11-02T08:20:00Z</cp:lastPrinted>
  <dcterms:modified xsi:type="dcterms:W3CDTF">2023-02-20T13:25:07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296</vt:lpwstr>
  </property>
  <property fmtid="{D5CDD505-2E9C-101B-9397-08002B2CF9AE}" pid="10" name="ICV">
    <vt:lpwstr>40C7238FC89F4E82B9BF7D1F1E8F782B</vt:lpwstr>
  </property>
</Properties>
</file>